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1142AD23" w14:textId="77777777" w:rsidR="00FB2E21" w:rsidRDefault="00FB2E21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6591" w14:textId="77777777" w:rsidR="002764CF" w:rsidRDefault="002764CF" w:rsidP="00A72C91">
      <w:pPr>
        <w:spacing w:after="0" w:line="240" w:lineRule="auto"/>
      </w:pPr>
      <w:r>
        <w:separator/>
      </w:r>
    </w:p>
  </w:endnote>
  <w:endnote w:type="continuationSeparator" w:id="0">
    <w:p w14:paraId="5C4F8048" w14:textId="77777777" w:rsidR="002764CF" w:rsidRDefault="002764C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101D7" w14:textId="77777777" w:rsidR="002764CF" w:rsidRDefault="002764CF" w:rsidP="00A72C91">
      <w:pPr>
        <w:spacing w:after="0" w:line="240" w:lineRule="auto"/>
      </w:pPr>
      <w:r>
        <w:separator/>
      </w:r>
    </w:p>
  </w:footnote>
  <w:footnote w:type="continuationSeparator" w:id="0">
    <w:p w14:paraId="62968F26" w14:textId="77777777" w:rsidR="002764CF" w:rsidRDefault="002764C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764CF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B2E21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5AA-1E8A-4B4A-A9ED-7AE8E136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PCPR 210 I 17</cp:lastModifiedBy>
  <cp:revision>2</cp:revision>
  <dcterms:created xsi:type="dcterms:W3CDTF">2021-05-21T08:00:00Z</dcterms:created>
  <dcterms:modified xsi:type="dcterms:W3CDTF">2021-05-21T08:00:00Z</dcterms:modified>
</cp:coreProperties>
</file>